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4D9F959" w14:textId="5532F2BA" w:rsidR="007B37A6" w:rsidRDefault="007B37A6" w:rsidP="00A156C3">
            <w:pPr>
              <w:pStyle w:val="ListParagraph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TASKMASTER FILMING WEEK</w:t>
            </w:r>
          </w:p>
          <w:p w14:paraId="3C5F03FD" w14:textId="0DC25F98" w:rsidR="00A156C3" w:rsidRPr="00A156C3" w:rsidRDefault="007B37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cstheme="minorHAnsi"/>
              </w:rPr>
              <w:t>Working</w:t>
            </w:r>
            <w:r w:rsidRPr="00304689">
              <w:rPr>
                <w:rFonts w:cstheme="minorHAnsi"/>
              </w:rPr>
              <w:t xml:space="preserve"> with </w:t>
            </w:r>
            <w:proofErr w:type="spellStart"/>
            <w:r w:rsidRPr="00304689">
              <w:rPr>
                <w:rFonts w:cstheme="minorHAnsi"/>
              </w:rPr>
              <w:t>SURGEtv</w:t>
            </w:r>
            <w:proofErr w:type="spellEnd"/>
            <w:r w:rsidRPr="00304689">
              <w:rPr>
                <w:rFonts w:cstheme="minorHAnsi"/>
              </w:rPr>
              <w:t xml:space="preserve"> to film selected student contestants carrying out a variety of task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B4B66C0" w:rsidR="00A156C3" w:rsidRPr="00A156C3" w:rsidRDefault="007B37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</w:t>
            </w:r>
            <w:r w:rsidRPr="007B37A6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-28</w:t>
            </w:r>
            <w:r w:rsidRPr="007B37A6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November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C4B9963" w:rsidR="00A156C3" w:rsidRPr="00A156C3" w:rsidRDefault="007B37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CDEE81" w:rsidR="00A156C3" w:rsidRPr="00A156C3" w:rsidRDefault="007B37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A2BCDBA" w:rsidR="00EB5320" w:rsidRPr="00B817BD" w:rsidRDefault="007B37A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E5BFF7D" w:rsidR="00EB5320" w:rsidRDefault="007B37A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6"/>
        <w:gridCol w:w="3039"/>
        <w:gridCol w:w="2148"/>
        <w:gridCol w:w="526"/>
        <w:gridCol w:w="523"/>
        <w:gridCol w:w="539"/>
        <w:gridCol w:w="3019"/>
        <w:gridCol w:w="489"/>
        <w:gridCol w:w="489"/>
        <w:gridCol w:w="489"/>
        <w:gridCol w:w="218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B37A6">
        <w:trPr>
          <w:tblHeader/>
        </w:trPr>
        <w:tc>
          <w:tcPr>
            <w:tcW w:w="231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9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8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B37A6" w14:paraId="3C5F041F" w14:textId="77777777" w:rsidTr="007B37A6">
        <w:trPr>
          <w:tblHeader/>
        </w:trPr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9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1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B37A6" w14:paraId="3C5F042B" w14:textId="77777777" w:rsidTr="007B37A6">
        <w:trPr>
          <w:cantSplit/>
          <w:trHeight w:val="1510"/>
          <w:tblHeader/>
        </w:trPr>
        <w:tc>
          <w:tcPr>
            <w:tcW w:w="63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9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7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1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B37A6" w14:paraId="3C5F0437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2C" w14:textId="55DF1B51" w:rsidR="007B37A6" w:rsidRDefault="007B37A6" w:rsidP="007B37A6">
            <w:r>
              <w:t>Electrical equipment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2D" w14:textId="4AA3488C" w:rsidR="007B37A6" w:rsidRDefault="007B37A6" w:rsidP="007B37A6">
            <w:r>
              <w:t xml:space="preserve">Trips and falls, electricity related </w:t>
            </w:r>
            <w:proofErr w:type="spellStart"/>
            <w:r>
              <w:t>induries</w:t>
            </w:r>
            <w:proofErr w:type="spellEnd"/>
            <w:r>
              <w:t>.</w:t>
            </w:r>
          </w:p>
        </w:tc>
        <w:tc>
          <w:tcPr>
            <w:tcW w:w="698" w:type="pct"/>
            <w:shd w:val="clear" w:color="auto" w:fill="FFFFFF" w:themeFill="background1"/>
          </w:tcPr>
          <w:p w14:paraId="3C5F042E" w14:textId="5251C133" w:rsidR="007B37A6" w:rsidRDefault="007B37A6" w:rsidP="007B37A6">
            <w:r>
              <w:t>Participants, SURGETV Crew and members of the public nearby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2F" w14:textId="256DA050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30" w14:textId="79ABEE4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31" w14:textId="53E13C76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1" w:type="pct"/>
            <w:shd w:val="clear" w:color="auto" w:fill="FFFFFF" w:themeFill="background1"/>
          </w:tcPr>
          <w:p w14:paraId="721935DF" w14:textId="77777777" w:rsidR="007B37A6" w:rsidRPr="00304689" w:rsidRDefault="007B37A6" w:rsidP="007B37A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rge team are to ensure that when setting up any electrical equipment the correct leads and connections are used as per manufacturer’s instructions- Surge trained and experienced in managing H&amp;S risks and own equipment </w:t>
            </w:r>
          </w:p>
          <w:p w14:paraId="4C34A58C" w14:textId="77777777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BFB751" w14:textId="77777777" w:rsidR="007B37A6" w:rsidRPr="00304689" w:rsidRDefault="007B37A6" w:rsidP="007B37A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equipment is to be kept dry and covered to prevent it from getting wet.</w:t>
            </w:r>
          </w:p>
          <w:p w14:paraId="47E84E88" w14:textId="77777777" w:rsidR="007B37A6" w:rsidRPr="00304689" w:rsidRDefault="007B37A6" w:rsidP="007B37A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urge team are to ensure all electrical equipment is connected to the correct power source and via the right leads as per manufacturer’s instructions</w:t>
            </w:r>
          </w:p>
          <w:p w14:paraId="3C5F0432" w14:textId="3619826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color w:val="000000"/>
              </w:rPr>
              <w:t>And ensure there are no exposed wir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271B0AB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E937C7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B1AD43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14:paraId="4D0420E7" w14:textId="77777777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items are PAT tested</w:t>
            </w:r>
          </w:p>
          <w:p w14:paraId="326F1583" w14:textId="77777777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990307" w14:textId="77777777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electrical equipment is to be used as per its instructions and guidelines.</w:t>
            </w:r>
          </w:p>
          <w:p w14:paraId="0B16057A" w14:textId="77777777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DCDC4E" w14:textId="4783777F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G Volunteers to follo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GET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uidance and risk assessments </w:t>
            </w:r>
          </w:p>
          <w:p w14:paraId="198C2838" w14:textId="30EFA118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03EAC2" w14:textId="4799257A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act Security and SUSU if an incident occurs. </w:t>
            </w:r>
          </w:p>
          <w:p w14:paraId="3C5F0436" w14:textId="77777777" w:rsidR="007B37A6" w:rsidRDefault="007B37A6" w:rsidP="007B37A6"/>
        </w:tc>
      </w:tr>
      <w:tr w:rsidR="007B37A6" w14:paraId="3C5F0443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38" w14:textId="790442DE" w:rsidR="007B37A6" w:rsidRDefault="007B37A6" w:rsidP="007B37A6">
            <w:r>
              <w:t xml:space="preserve">Theft 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9" w14:textId="155207FA" w:rsidR="007B37A6" w:rsidRDefault="007B37A6" w:rsidP="007B37A6">
            <w:proofErr w:type="spellStart"/>
            <w:r>
              <w:t>SurgeTV</w:t>
            </w:r>
            <w:proofErr w:type="spellEnd"/>
            <w:r>
              <w:t xml:space="preserve"> Equipment and personal belongings of participants.</w:t>
            </w:r>
          </w:p>
        </w:tc>
        <w:tc>
          <w:tcPr>
            <w:tcW w:w="698" w:type="pct"/>
            <w:shd w:val="clear" w:color="auto" w:fill="FFFFFF" w:themeFill="background1"/>
          </w:tcPr>
          <w:p w14:paraId="3C5F043A" w14:textId="7A71B6E6" w:rsidR="007B37A6" w:rsidRDefault="007B37A6" w:rsidP="007B37A6">
            <w:r>
              <w:t>Participants, volunteers and SURGETV Crew.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3B" w14:textId="2AF483A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3C" w14:textId="016A7E9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3D" w14:textId="6D877584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1" w:type="pct"/>
            <w:shd w:val="clear" w:color="auto" w:fill="FFFFFF" w:themeFill="background1"/>
          </w:tcPr>
          <w:p w14:paraId="2BB430EE" w14:textId="77777777" w:rsidR="007B37A6" w:rsidRPr="00304689" w:rsidRDefault="007B37A6" w:rsidP="007B37A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GEtv</w:t>
            </w:r>
            <w:proofErr w:type="spellEnd"/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quipment will not be left unattended, although they are responsible for their own society’s kit.</w:t>
            </w:r>
          </w:p>
          <w:p w14:paraId="3C5F043E" w14:textId="3AC5F606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color w:val="000000"/>
              </w:rPr>
              <w:t xml:space="preserve">Participants will complete most tasks in a room and so will not have to leave their belongings unattended anywhere; however, one task </w:t>
            </w:r>
            <w:r w:rsidRPr="00304689">
              <w:rPr>
                <w:rFonts w:cstheme="minorHAnsi"/>
                <w:color w:val="000000"/>
              </w:rPr>
              <w:lastRenderedPageBreak/>
              <w:t xml:space="preserve">involves running round campus. For this task, contestants will be able to leave their belongings with the event organiser to look aft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6395DC4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1CF160C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08DAF23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10" w:type="pct"/>
            <w:shd w:val="clear" w:color="auto" w:fill="FFFFFF" w:themeFill="background1"/>
          </w:tcPr>
          <w:p w14:paraId="3C5F0442" w14:textId="10B92CB3" w:rsidR="007B37A6" w:rsidRDefault="007B37A6" w:rsidP="007B37A6">
            <w:r>
              <w:t>Campus security number on the back of ID Card</w:t>
            </w:r>
          </w:p>
        </w:tc>
      </w:tr>
      <w:tr w:rsidR="007B37A6" w14:paraId="3C5F044F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44" w14:textId="68D283FE" w:rsidR="007B37A6" w:rsidRDefault="007B37A6" w:rsidP="007B37A6">
            <w:r>
              <w:t>Antisocial behaviour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5" w14:textId="17DE7EB4" w:rsidR="007B37A6" w:rsidRDefault="007B37A6" w:rsidP="007B37A6">
            <w:r>
              <w:t xml:space="preserve">Aggression towards members of the committee or crew, disturbing </w:t>
            </w:r>
            <w:proofErr w:type="gramStart"/>
            <w:r>
              <w:t>students</w:t>
            </w:r>
            <w:proofErr w:type="gramEnd"/>
            <w:r>
              <w:t xml:space="preserve"> and members of the public with challenges. </w:t>
            </w:r>
          </w:p>
        </w:tc>
        <w:tc>
          <w:tcPr>
            <w:tcW w:w="698" w:type="pct"/>
            <w:shd w:val="clear" w:color="auto" w:fill="FFFFFF" w:themeFill="background1"/>
          </w:tcPr>
          <w:p w14:paraId="3C5F0446" w14:textId="5E1E1D2D" w:rsidR="007B37A6" w:rsidRDefault="007B37A6" w:rsidP="007B37A6">
            <w:r>
              <w:t xml:space="preserve">Participants, members of the public, </w:t>
            </w:r>
            <w:proofErr w:type="gramStart"/>
            <w:r>
              <w:t>crew</w:t>
            </w:r>
            <w:proofErr w:type="gramEnd"/>
            <w:r>
              <w:t xml:space="preserve"> and volunteers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47" w14:textId="445226E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48" w14:textId="1EAA764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49" w14:textId="0C887B4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1" w:type="pct"/>
            <w:shd w:val="clear" w:color="auto" w:fill="FFFFFF" w:themeFill="background1"/>
          </w:tcPr>
          <w:p w14:paraId="633DD549" w14:textId="77777777" w:rsidR="007B37A6" w:rsidRDefault="007B37A6" w:rsidP="007B37A6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  <w:bCs/>
              </w:rPr>
            </w:pPr>
            <w:r w:rsidRPr="007462F1">
              <w:rPr>
                <w:rFonts w:cstheme="minorHAnsi"/>
                <w:bCs/>
              </w:rPr>
              <w:t xml:space="preserve">For the tasks that require running round campus, participants will be reminded to respect members of the public and to not be too loud. </w:t>
            </w:r>
          </w:p>
          <w:p w14:paraId="3C5F044A" w14:textId="2BA9CCAE" w:rsidR="007B37A6" w:rsidRPr="007B37A6" w:rsidRDefault="007B37A6" w:rsidP="007B37A6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y challenges requiring noise will take place in a pre-booked private roo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AED30F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87BA6EE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ABFCB6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14:paraId="0D111947" w14:textId="77777777" w:rsidR="007B37A6" w:rsidRPr="00304689" w:rsidRDefault="007B37A6" w:rsidP="007B37A6">
            <w:pPr>
              <w:rPr>
                <w:rFonts w:eastAsia="Calibri" w:cstheme="minorHAnsi"/>
                <w:color w:val="0000FF"/>
                <w:u w:val="single"/>
              </w:rPr>
            </w:pPr>
            <w:r w:rsidRPr="00304689">
              <w:rPr>
                <w:rFonts w:eastAsia="Calibri" w:cstheme="minorHAnsi"/>
                <w:color w:val="000000"/>
              </w:rPr>
              <w:t xml:space="preserve">Follow </w:t>
            </w:r>
            <w:hyperlink r:id="rId11">
              <w:r w:rsidRPr="00304689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  <w:p w14:paraId="3C5F044E" w14:textId="64035F87" w:rsidR="007B37A6" w:rsidRDefault="007B37A6" w:rsidP="007B37A6">
            <w:r w:rsidRPr="00304689">
              <w:rPr>
                <w:rFonts w:eastAsia="Calibri" w:cstheme="minorHAnsi"/>
                <w:color w:val="000000"/>
              </w:rPr>
              <w:t>Call emergency services as required 111/999</w:t>
            </w:r>
          </w:p>
        </w:tc>
      </w:tr>
      <w:tr w:rsidR="007B37A6" w14:paraId="3C5F045B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50" w14:textId="73C5543E" w:rsidR="007B37A6" w:rsidRDefault="007B37A6" w:rsidP="007B37A6">
            <w:r>
              <w:rPr>
                <w:rFonts w:cstheme="minorHAnsi"/>
                <w:color w:val="000000"/>
              </w:rPr>
              <w:lastRenderedPageBreak/>
              <w:t xml:space="preserve">Welfare of Participants (volunteering to participate in comedy tasks) 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1" w14:textId="743DBA7E" w:rsidR="007B37A6" w:rsidRDefault="007B37A6" w:rsidP="007B37A6">
            <w:r>
              <w:rPr>
                <w:rFonts w:cstheme="minorHAnsi"/>
              </w:rPr>
              <w:t xml:space="preserve">Mental Health &amp; Wellbeing </w:t>
            </w:r>
          </w:p>
        </w:tc>
        <w:tc>
          <w:tcPr>
            <w:tcW w:w="698" w:type="pct"/>
            <w:shd w:val="clear" w:color="auto" w:fill="FFFFFF" w:themeFill="background1"/>
          </w:tcPr>
          <w:p w14:paraId="3C5F0452" w14:textId="7F286A3B" w:rsidR="007B37A6" w:rsidRDefault="007B37A6" w:rsidP="007B37A6">
            <w:r>
              <w:rPr>
                <w:rFonts w:cstheme="minorHAnsi"/>
                <w:color w:val="000000"/>
              </w:rPr>
              <w:t xml:space="preserve">Event Participants 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53" w14:textId="4C80606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54" w14:textId="73FE485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55" w14:textId="7D295EE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81" w:type="pct"/>
            <w:shd w:val="clear" w:color="auto" w:fill="FFFFFF" w:themeFill="background1"/>
          </w:tcPr>
          <w:p w14:paraId="3729EFED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 volunteers available to support participants at the event</w:t>
            </w:r>
          </w:p>
          <w:p w14:paraId="5EE61942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 purpose and structure clearly advertised and shared pre-event to set expectations</w:t>
            </w:r>
          </w:p>
          <w:p w14:paraId="3C5F0456" w14:textId="3C63E1BA" w:rsidR="007B37A6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color w:val="000000"/>
              </w:rPr>
              <w:t>Participants briefed on event and sign up to participate, can withdraw at anytim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ED773DC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A84B03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F68FA0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14:paraId="194CECC2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mittee WIDE trained</w:t>
            </w:r>
          </w:p>
          <w:p w14:paraId="37239EE0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AG to follow </w:t>
            </w:r>
            <w:r w:rsidRPr="00460E04">
              <w:rPr>
                <w:rFonts w:cstheme="minorHAnsi"/>
                <w:color w:val="000000"/>
              </w:rPr>
              <w:t>the Union's Valuing Diversity policy</w:t>
            </w:r>
            <w:r>
              <w:rPr>
                <w:rFonts w:cstheme="minorHAnsi"/>
                <w:color w:val="000000"/>
              </w:rPr>
              <w:t xml:space="preserve"> &amp; expect respect </w:t>
            </w:r>
          </w:p>
          <w:p w14:paraId="3C5F045A" w14:textId="6C92CD64" w:rsidR="007B37A6" w:rsidRDefault="007B37A6" w:rsidP="007B37A6">
            <w:r w:rsidRPr="00921E29">
              <w:rPr>
                <w:rFonts w:cstheme="minorHAnsi"/>
                <w:color w:val="000000"/>
              </w:rPr>
              <w:t>Report and Support Tool for students to report incidents and misconduct</w:t>
            </w:r>
          </w:p>
        </w:tc>
      </w:tr>
      <w:tr w:rsidR="007B37A6" w14:paraId="3C5F0467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5C" w14:textId="19B0A0BA" w:rsidR="007B37A6" w:rsidRDefault="007B37A6" w:rsidP="007B37A6">
            <w:r w:rsidRPr="00921E29">
              <w:rPr>
                <w:rFonts w:cstheme="minorHAnsi"/>
              </w:rPr>
              <w:lastRenderedPageBreak/>
              <w:t>Slips, trips, and falls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D" w14:textId="2812AF60" w:rsidR="007B37A6" w:rsidRDefault="007B37A6" w:rsidP="007B37A6">
            <w:r w:rsidRPr="00921E29">
              <w:rPr>
                <w:rFonts w:cstheme="minorHAnsi"/>
              </w:rPr>
              <w:t>Physical injury</w:t>
            </w:r>
          </w:p>
        </w:tc>
        <w:tc>
          <w:tcPr>
            <w:tcW w:w="698" w:type="pct"/>
            <w:shd w:val="clear" w:color="auto" w:fill="FFFFFF" w:themeFill="background1"/>
          </w:tcPr>
          <w:p w14:paraId="3C5F045E" w14:textId="6FDECB5E" w:rsidR="007B37A6" w:rsidRDefault="007B37A6" w:rsidP="007B37A6">
            <w:r w:rsidRPr="00921E29">
              <w:rPr>
                <w:rFonts w:cstheme="minorHAnsi"/>
              </w:rPr>
              <w:t>Attendees of the event and volunteers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5F" w14:textId="512CB8A7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60" w14:textId="3BB4C0E6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61" w14:textId="2059166B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6</w:t>
            </w:r>
          </w:p>
        </w:tc>
        <w:tc>
          <w:tcPr>
            <w:tcW w:w="981" w:type="pct"/>
            <w:shd w:val="clear" w:color="auto" w:fill="FFFFFF" w:themeFill="background1"/>
          </w:tcPr>
          <w:p w14:paraId="14BDB8B4" w14:textId="77777777" w:rsidR="007B37A6" w:rsidRPr="00921E29" w:rsidRDefault="007B37A6" w:rsidP="007B37A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cstheme="minorHAnsi"/>
              </w:rPr>
            </w:pPr>
            <w:r w:rsidRPr="00921E29">
              <w:rPr>
                <w:rFonts w:cstheme="minorHAnsi"/>
              </w:rPr>
              <w:t xml:space="preserve">Have a clear path where </w:t>
            </w:r>
            <w:r>
              <w:rPr>
                <w:rFonts w:cstheme="minorHAnsi"/>
              </w:rPr>
              <w:t xml:space="preserve">participants </w:t>
            </w:r>
            <w:r w:rsidRPr="00921E29">
              <w:rPr>
                <w:rFonts w:cstheme="minorHAnsi"/>
              </w:rPr>
              <w:t>can move in/out of the room.</w:t>
            </w:r>
          </w:p>
          <w:p w14:paraId="4D637CD9" w14:textId="77777777" w:rsidR="007B37A6" w:rsidRPr="00921E29" w:rsidRDefault="007B37A6" w:rsidP="007B37A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cstheme="minorHAnsi"/>
              </w:rPr>
            </w:pPr>
            <w:r w:rsidRPr="00921E29">
              <w:rPr>
                <w:rFonts w:cstheme="minorHAnsi"/>
              </w:rPr>
              <w:t>Keep tables, chairs, and personal belongings out of the way/stored neatly.</w:t>
            </w:r>
          </w:p>
          <w:p w14:paraId="7CB97828" w14:textId="77777777" w:rsidR="007B37A6" w:rsidRPr="00921E29" w:rsidRDefault="007B37A6" w:rsidP="007B37A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E29">
              <w:rPr>
                <w:rFonts w:asciiTheme="minorHAnsi" w:hAnsiTheme="minorHAnsi" w:cstheme="minorHAnsi"/>
                <w:sz w:val="22"/>
                <w:szCs w:val="22"/>
              </w:rPr>
              <w:t>Place tape over wires on the floor.</w:t>
            </w:r>
          </w:p>
          <w:p w14:paraId="724382E0" w14:textId="77777777" w:rsidR="007B37A6" w:rsidRPr="00921E29" w:rsidRDefault="007B37A6" w:rsidP="007B37A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E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 vigilance will be paid to make sure that any spilled food/drin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liquid</w:t>
            </w:r>
            <w:r w:rsidRPr="00921E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ducts are cleaned up quickly and efficiently reporting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ilities </w:t>
            </w:r>
            <w:r w:rsidRPr="00921E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 not possible and using hazard signs where necessary </w:t>
            </w:r>
          </w:p>
          <w:p w14:paraId="3C5F0462" w14:textId="77777777" w:rsidR="007B37A6" w:rsidRDefault="007B37A6" w:rsidP="007B37A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2300BE64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E94D545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EC6BB30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14:paraId="09081BD9" w14:textId="77777777" w:rsidR="007B37A6" w:rsidRPr="00921E29" w:rsidRDefault="007B37A6" w:rsidP="007B37A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921E29">
              <w:rPr>
                <w:rFonts w:cstheme="minorHAnsi"/>
              </w:rPr>
              <w:t>If an accident occurs, seek help from SUSU</w:t>
            </w:r>
            <w:r>
              <w:rPr>
                <w:rFonts w:cstheme="minorHAnsi"/>
              </w:rPr>
              <w:t>/UoS building</w:t>
            </w:r>
            <w:r w:rsidRPr="00921E29">
              <w:rPr>
                <w:rFonts w:cstheme="minorHAnsi"/>
              </w:rPr>
              <w:t xml:space="preserve"> reception.</w:t>
            </w:r>
          </w:p>
          <w:p w14:paraId="17210D88" w14:textId="77777777" w:rsidR="007B37A6" w:rsidRPr="00921E29" w:rsidRDefault="007B37A6" w:rsidP="007B37A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921E29">
              <w:rPr>
                <w:rFonts w:eastAsia="Calibri" w:cstheme="minorHAnsi"/>
                <w:color w:val="000000"/>
              </w:rPr>
              <w:t xml:space="preserve">Follow </w:t>
            </w:r>
            <w:hyperlink r:id="rId12">
              <w:r w:rsidRPr="00921E29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  <w:p w14:paraId="3C5F0466" w14:textId="6A10C8A3" w:rsidR="007B37A6" w:rsidRDefault="007B37A6" w:rsidP="007B37A6">
            <w:r w:rsidRPr="00304689">
              <w:rPr>
                <w:rFonts w:eastAsia="Calibri" w:cstheme="minorHAnsi"/>
                <w:color w:val="000000"/>
              </w:rPr>
              <w:t>Call emergency services as required 111/999</w:t>
            </w:r>
          </w:p>
        </w:tc>
      </w:tr>
      <w:tr w:rsidR="007B37A6" w14:paraId="3C5F0473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68" w14:textId="35586097" w:rsidR="007B37A6" w:rsidRDefault="007B37A6" w:rsidP="007B37A6">
            <w:r w:rsidRPr="00304689">
              <w:rPr>
                <w:rFonts w:cstheme="minorHAnsi"/>
                <w:color w:val="000000" w:themeColor="text1"/>
              </w:rPr>
              <w:lastRenderedPageBreak/>
              <w:t>Adverse Weather- excessive cold, heat, wet weather etc.</w:t>
            </w:r>
          </w:p>
        </w:tc>
        <w:tc>
          <w:tcPr>
            <w:tcW w:w="987" w:type="pct"/>
            <w:shd w:val="clear" w:color="auto" w:fill="FFFFFF" w:themeFill="background1"/>
          </w:tcPr>
          <w:p w14:paraId="1A7E5454" w14:textId="77777777" w:rsidR="007B37A6" w:rsidRPr="00304689" w:rsidRDefault="007B37A6" w:rsidP="007B37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304689">
              <w:rPr>
                <w:rFonts w:cstheme="minorHAnsi"/>
                <w:color w:val="000000" w:themeColor="text1"/>
              </w:rPr>
              <w:t>Injury</w:t>
            </w:r>
          </w:p>
          <w:p w14:paraId="7B75DB53" w14:textId="77777777" w:rsidR="007B37A6" w:rsidRPr="00304689" w:rsidRDefault="007B37A6" w:rsidP="007B37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304689">
              <w:rPr>
                <w:rFonts w:cstheme="minorHAnsi"/>
                <w:color w:val="000000" w:themeColor="text1"/>
              </w:rPr>
              <w:t>Illness</w:t>
            </w:r>
          </w:p>
          <w:p w14:paraId="736C03EC" w14:textId="77777777" w:rsidR="007B37A6" w:rsidRPr="00304689" w:rsidRDefault="007B37A6" w:rsidP="007B37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304689">
              <w:rPr>
                <w:rFonts w:cstheme="minorHAnsi"/>
                <w:color w:val="000000" w:themeColor="text1"/>
              </w:rPr>
              <w:t>Slipping</w:t>
            </w:r>
          </w:p>
          <w:p w14:paraId="11DF6FD8" w14:textId="77777777" w:rsidR="007B37A6" w:rsidRPr="00304689" w:rsidRDefault="007B37A6" w:rsidP="007B37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304689">
              <w:rPr>
                <w:rFonts w:cstheme="minorHAnsi"/>
                <w:color w:val="000000" w:themeColor="text1"/>
              </w:rPr>
              <w:t>Damage to camera/filming equipment</w:t>
            </w:r>
          </w:p>
          <w:p w14:paraId="3C5F0469" w14:textId="77777777" w:rsidR="007B37A6" w:rsidRDefault="007B37A6" w:rsidP="007B37A6"/>
        </w:tc>
        <w:tc>
          <w:tcPr>
            <w:tcW w:w="698" w:type="pct"/>
            <w:shd w:val="clear" w:color="auto" w:fill="FFFFFF" w:themeFill="background1"/>
          </w:tcPr>
          <w:p w14:paraId="3C5F046A" w14:textId="43D275BB" w:rsidR="007B37A6" w:rsidRDefault="007B37A6" w:rsidP="007B37A6">
            <w:r w:rsidRPr="00304689">
              <w:rPr>
                <w:rFonts w:cstheme="minorHAnsi"/>
                <w:color w:val="000000"/>
              </w:rPr>
              <w:t xml:space="preserve">Participants, </w:t>
            </w:r>
            <w:proofErr w:type="spellStart"/>
            <w:r w:rsidRPr="00304689">
              <w:rPr>
                <w:rFonts w:cstheme="minorHAnsi"/>
                <w:color w:val="000000"/>
              </w:rPr>
              <w:t>SURGEtv</w:t>
            </w:r>
            <w:proofErr w:type="spellEnd"/>
          </w:p>
        </w:tc>
        <w:tc>
          <w:tcPr>
            <w:tcW w:w="171" w:type="pct"/>
            <w:shd w:val="clear" w:color="auto" w:fill="FFFFFF" w:themeFill="background1"/>
          </w:tcPr>
          <w:p w14:paraId="3C5F046B" w14:textId="7BFB4C9D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6C" w14:textId="72B72063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b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6D" w14:textId="766271D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b/>
              </w:rPr>
              <w:t>6</w:t>
            </w:r>
          </w:p>
        </w:tc>
        <w:tc>
          <w:tcPr>
            <w:tcW w:w="981" w:type="pct"/>
            <w:shd w:val="clear" w:color="auto" w:fill="FFFFFF" w:themeFill="background1"/>
          </w:tcPr>
          <w:p w14:paraId="39B568DF" w14:textId="77777777" w:rsidR="007B37A6" w:rsidRPr="00304689" w:rsidRDefault="007B37A6" w:rsidP="007B37A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ck weather reports prior to event</w:t>
            </w:r>
          </w:p>
          <w:p w14:paraId="7F84F5EB" w14:textId="77777777" w:rsidR="007B37A6" w:rsidRPr="00304689" w:rsidRDefault="007B37A6" w:rsidP="007B37A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rn those attending to prepare by wearing appropriate clothing &amp; footwear- bring spare clothing </w:t>
            </w:r>
          </w:p>
          <w:p w14:paraId="3C5F046E" w14:textId="2ADB4071" w:rsidR="007B37A6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color w:val="000000" w:themeColor="text1"/>
              </w:rPr>
              <w:t>Ensure room bookings are made in advance in case it starts to rain. Filming can then be moved to said room to avoid damaging camera equipm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844037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446EDD0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01E13C3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b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14:paraId="2CE8F975" w14:textId="77777777" w:rsidR="007B37A6" w:rsidRPr="00304689" w:rsidRDefault="007B37A6" w:rsidP="007B37A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304689">
              <w:rPr>
                <w:rFonts w:cstheme="minorHAnsi"/>
                <w:color w:val="000000" w:themeColor="text1"/>
              </w:rPr>
              <w:t xml:space="preserve">If adverse weather is too extreme to be controlled, the filming schedule does allow for “cushion time” in case any filming slots </w:t>
            </w:r>
            <w:proofErr w:type="gramStart"/>
            <w:r w:rsidRPr="0030468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304689">
              <w:rPr>
                <w:rFonts w:cstheme="minorHAnsi"/>
                <w:color w:val="000000" w:themeColor="text1"/>
              </w:rPr>
              <w:t xml:space="preserve"> be rescheduled for whatever reason.</w:t>
            </w:r>
          </w:p>
          <w:p w14:paraId="3C5F0472" w14:textId="77777777" w:rsidR="007B37A6" w:rsidRDefault="007B37A6" w:rsidP="007B37A6"/>
        </w:tc>
      </w:tr>
      <w:tr w:rsidR="007B37A6" w14:paraId="3C5F047F" w14:textId="77777777" w:rsidTr="007B37A6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74" w14:textId="1A379572" w:rsidR="007B37A6" w:rsidRDefault="007B37A6" w:rsidP="007B37A6">
            <w:r>
              <w:lastRenderedPageBreak/>
              <w:t>Use of water in tasks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5" w14:textId="28CC3C70" w:rsidR="007B37A6" w:rsidRDefault="007B37A6" w:rsidP="007B37A6">
            <w:r>
              <w:t>Slipping, electrocution.</w:t>
            </w:r>
          </w:p>
        </w:tc>
        <w:tc>
          <w:tcPr>
            <w:tcW w:w="698" w:type="pct"/>
            <w:shd w:val="clear" w:color="auto" w:fill="FFFFFF" w:themeFill="background1"/>
          </w:tcPr>
          <w:p w14:paraId="3C5F0476" w14:textId="5D028FB2" w:rsidR="007B37A6" w:rsidRDefault="007B37A6" w:rsidP="007B37A6">
            <w:r>
              <w:t>Participants, tech crew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77" w14:textId="464F9A9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78" w14:textId="76EBA25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79" w14:textId="48C103D5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1" w:type="pct"/>
            <w:shd w:val="clear" w:color="auto" w:fill="FFFFFF" w:themeFill="background1"/>
          </w:tcPr>
          <w:p w14:paraId="689559E8" w14:textId="77777777" w:rsidR="007B37A6" w:rsidRDefault="007B37A6" w:rsidP="007B37A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distance from electrical equipment during tasks requiring water. Surge Crew to be pre-informed of all tasks and have the right to refuse tasks if they believe it unsafe to their equipment.</w:t>
            </w:r>
          </w:p>
          <w:p w14:paraId="3C5F047A" w14:textId="7699F23A" w:rsidR="007B37A6" w:rsidRPr="007B37A6" w:rsidRDefault="007B37A6" w:rsidP="007B37A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lean all spillages prompt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CF8DC8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23229AD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49758F83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14:paraId="0479A6E8" w14:textId="77777777" w:rsidR="007B37A6" w:rsidRDefault="007B37A6" w:rsidP="007B37A6">
            <w:pPr>
              <w:rPr>
                <w:rFonts w:eastAsia="Calibri" w:cstheme="minorHAnsi"/>
                <w:color w:val="0000FF"/>
                <w:u w:val="single"/>
              </w:rPr>
            </w:pPr>
            <w:r>
              <w:rPr>
                <w:rFonts w:eastAsia="Calibri" w:cstheme="minorHAnsi"/>
                <w:color w:val="000000"/>
              </w:rPr>
              <w:t xml:space="preserve">Follow </w:t>
            </w:r>
            <w:hyperlink r:id="rId13" w:history="1">
              <w:r>
                <w:rPr>
                  <w:rStyle w:val="Hyperlink"/>
                  <w:rFonts w:eastAsia="Calibri" w:cstheme="minorHAnsi"/>
                </w:rPr>
                <w:t>SUSU incident report policy</w:t>
              </w:r>
            </w:hyperlink>
          </w:p>
          <w:p w14:paraId="5E1E162E" w14:textId="77777777" w:rsidR="007B37A6" w:rsidRDefault="007B37A6" w:rsidP="007B37A6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Call emergency services as required 111/999</w:t>
            </w:r>
          </w:p>
          <w:p w14:paraId="3C5F047E" w14:textId="0FC39B00" w:rsidR="007B37A6" w:rsidRDefault="007B37A6" w:rsidP="007B37A6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6"/>
        <w:gridCol w:w="1758"/>
        <w:gridCol w:w="1469"/>
        <w:gridCol w:w="1469"/>
        <w:gridCol w:w="4018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337550B0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-briefing with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urgeTV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n the morning of filming to go over logistics and safety procedures</w:t>
            </w:r>
          </w:p>
        </w:tc>
        <w:tc>
          <w:tcPr>
            <w:tcW w:w="602" w:type="pct"/>
          </w:tcPr>
          <w:p w14:paraId="3C5F048F" w14:textId="4C336AD3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rge Crew and RAG Volunteers</w:t>
            </w:r>
          </w:p>
        </w:tc>
        <w:tc>
          <w:tcPr>
            <w:tcW w:w="319" w:type="pct"/>
          </w:tcPr>
          <w:p w14:paraId="3C5F0490" w14:textId="2D1EE794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11.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AB5C2BD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11.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5772B5C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 safety briefing on the morning of.</w:t>
            </w:r>
          </w:p>
        </w:tc>
        <w:tc>
          <w:tcPr>
            <w:tcW w:w="602" w:type="pct"/>
          </w:tcPr>
          <w:p w14:paraId="3C5F0496" w14:textId="72096E50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AG Volunteers and Participants</w:t>
            </w:r>
          </w:p>
        </w:tc>
        <w:tc>
          <w:tcPr>
            <w:tcW w:w="319" w:type="pct"/>
          </w:tcPr>
          <w:p w14:paraId="3C5F0497" w14:textId="14C8E38D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11.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539063D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11.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B40886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7B37A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E1AFB1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7B37A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Moir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834CD7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B37A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52B4F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B37A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4.11.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452423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B37A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MOI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06687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B37A6">
              <w:rPr>
                <w:rFonts w:ascii="Lucida Sans" w:eastAsia="Times New Roman" w:hAnsi="Lucida Sans" w:cs="Arial"/>
                <w:color w:val="000000"/>
                <w:szCs w:val="20"/>
              </w:rPr>
              <w:t>: 14.11.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6EF2" w14:textId="77777777" w:rsidR="00241EEC" w:rsidRDefault="00241EEC" w:rsidP="00AC47B4">
      <w:pPr>
        <w:spacing w:after="0" w:line="240" w:lineRule="auto"/>
      </w:pPr>
      <w:r>
        <w:separator/>
      </w:r>
    </w:p>
  </w:endnote>
  <w:endnote w:type="continuationSeparator" w:id="0">
    <w:p w14:paraId="52AA9F9C" w14:textId="77777777" w:rsidR="00241EEC" w:rsidRDefault="00241EE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103E" w14:textId="77777777" w:rsidR="00241EEC" w:rsidRDefault="00241EEC" w:rsidP="00AC47B4">
      <w:pPr>
        <w:spacing w:after="0" w:line="240" w:lineRule="auto"/>
      </w:pPr>
      <w:r>
        <w:separator/>
      </w:r>
    </w:p>
  </w:footnote>
  <w:footnote w:type="continuationSeparator" w:id="0">
    <w:p w14:paraId="406B3392" w14:textId="77777777" w:rsidR="00241EEC" w:rsidRDefault="00241EE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F31DA"/>
    <w:multiLevelType w:val="hybridMultilevel"/>
    <w:tmpl w:val="4BAA2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519A0"/>
    <w:multiLevelType w:val="hybridMultilevel"/>
    <w:tmpl w:val="399C6802"/>
    <w:lvl w:ilvl="0" w:tplc="158607D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0CE5"/>
    <w:multiLevelType w:val="hybridMultilevel"/>
    <w:tmpl w:val="A3EAB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70B"/>
    <w:multiLevelType w:val="hybridMultilevel"/>
    <w:tmpl w:val="88A0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7C5B"/>
    <w:multiLevelType w:val="hybridMultilevel"/>
    <w:tmpl w:val="0474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3039F"/>
    <w:multiLevelType w:val="hybridMultilevel"/>
    <w:tmpl w:val="4630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40"/>
  </w:num>
  <w:num w:numId="7">
    <w:abstractNumId w:val="19"/>
  </w:num>
  <w:num w:numId="8">
    <w:abstractNumId w:val="18"/>
  </w:num>
  <w:num w:numId="9">
    <w:abstractNumId w:val="28"/>
  </w:num>
  <w:num w:numId="10">
    <w:abstractNumId w:val="14"/>
  </w:num>
  <w:num w:numId="11">
    <w:abstractNumId w:val="21"/>
  </w:num>
  <w:num w:numId="12">
    <w:abstractNumId w:val="42"/>
  </w:num>
  <w:num w:numId="13">
    <w:abstractNumId w:val="20"/>
  </w:num>
  <w:num w:numId="14">
    <w:abstractNumId w:val="41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3"/>
  </w:num>
  <w:num w:numId="21">
    <w:abstractNumId w:val="6"/>
  </w:num>
  <w:num w:numId="22">
    <w:abstractNumId w:val="16"/>
  </w:num>
  <w:num w:numId="23">
    <w:abstractNumId w:val="36"/>
  </w:num>
  <w:num w:numId="24">
    <w:abstractNumId w:val="31"/>
  </w:num>
  <w:num w:numId="25">
    <w:abstractNumId w:val="9"/>
  </w:num>
  <w:num w:numId="26">
    <w:abstractNumId w:val="32"/>
  </w:num>
  <w:num w:numId="27">
    <w:abstractNumId w:val="4"/>
  </w:num>
  <w:num w:numId="28">
    <w:abstractNumId w:val="5"/>
  </w:num>
  <w:num w:numId="29">
    <w:abstractNumId w:val="26"/>
  </w:num>
  <w:num w:numId="30">
    <w:abstractNumId w:val="2"/>
  </w:num>
  <w:num w:numId="31">
    <w:abstractNumId w:val="25"/>
  </w:num>
  <w:num w:numId="32">
    <w:abstractNumId w:val="29"/>
  </w:num>
  <w:num w:numId="33">
    <w:abstractNumId w:val="38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4"/>
  </w:num>
  <w:num w:numId="38">
    <w:abstractNumId w:val="43"/>
  </w:num>
  <w:num w:numId="39">
    <w:abstractNumId w:val="39"/>
  </w:num>
  <w:num w:numId="40">
    <w:abstractNumId w:val="8"/>
  </w:num>
  <w:num w:numId="41">
    <w:abstractNumId w:val="30"/>
  </w:num>
  <w:num w:numId="42">
    <w:abstractNumId w:val="35"/>
  </w:num>
  <w:num w:numId="43">
    <w:abstractNumId w:val="34"/>
  </w:num>
  <w:num w:numId="44">
    <w:abstractNumId w:val="27"/>
  </w:num>
  <w:num w:numId="45">
    <w:abstractNumId w:val="24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EE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37A6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B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B3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41</Words>
  <Characters>5877</Characters>
  <Application>Microsoft Office Word</Application>
  <DocSecurity>0</DocSecurity>
  <Lines>48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2</cp:revision>
  <cp:lastPrinted>2016-04-18T12:10:00Z</cp:lastPrinted>
  <dcterms:created xsi:type="dcterms:W3CDTF">2022-11-14T15:19:00Z</dcterms:created>
  <dcterms:modified xsi:type="dcterms:W3CDTF">2022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59ea1ed74d387577ad4f1b21ced757beeb5baf0a95c8af0dcb0cf846d7270fae</vt:lpwstr>
  </property>
</Properties>
</file>